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CADDAAF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F5D49" w:rsidR="00EF5D49">
        <w:rPr>
          <w:sz w:val="27"/>
          <w:szCs w:val="27"/>
        </w:rPr>
        <w:t>Pedro Fuzzel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730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440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3:00Z</dcterms:created>
  <dcterms:modified xsi:type="dcterms:W3CDTF">2022-05-24T13:33:00Z</dcterms:modified>
</cp:coreProperties>
</file>